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trPr>
          <w:trHeight w:val="400"/>
        </w:trPr>
        <w:tc>
          <w:tcPr>
            <w:tcW w:w="10031" w:type="dxa"/>
            <w:gridSpan w:val="3"/>
          </w:tcPr>
          <w:p w14:paraId="5271A23D" w14:textId="77777777" w:rsidR="0071559B" w:rsidRDefault="00321DE9">
            <w:pPr>
              <w:suppressAutoHyphens/>
              <w:kinsoku w:val="0"/>
              <w:autoSpaceDE w:val="0"/>
              <w:autoSpaceDN w:val="0"/>
              <w:spacing w:line="366" w:lineRule="atLeast"/>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bookmarkEnd w:id="0"/>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B93116" w:rsidRPr="0070772F" w14:paraId="18B2EBD5" w14:textId="77777777" w:rsidTr="00B93116">
        <w:trPr>
          <w:trHeight w:val="7467"/>
        </w:trPr>
        <w:tc>
          <w:tcPr>
            <w:tcW w:w="10008" w:type="dxa"/>
            <w:tcBorders>
              <w:top w:val="single" w:sz="4" w:space="0" w:color="000000"/>
              <w:left w:val="single" w:sz="4" w:space="0" w:color="000000"/>
              <w:bottom w:val="single" w:sz="4" w:space="0" w:color="000000"/>
              <w:right w:val="single" w:sz="4" w:space="0" w:color="000000"/>
            </w:tcBorders>
          </w:tcPr>
          <w:p w14:paraId="063DB952" w14:textId="77777777" w:rsidR="00B93116" w:rsidRPr="0070772F" w:rsidRDefault="00B93116" w:rsidP="00564D0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8FB2861" w14:textId="0E31803A" w:rsidR="00B93116" w:rsidRPr="0070772F" w:rsidRDefault="00B93116" w:rsidP="00564D0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2648BD73"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F989EB2"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2D0CFC2A" w14:textId="6D5612E2" w:rsidR="00B93116" w:rsidRPr="009A1DFE" w:rsidRDefault="00B93116" w:rsidP="009A1DF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9A1DFE">
              <w:rPr>
                <w:rFonts w:ascii="ＭＳ ゴシック" w:eastAsia="ＭＳ ゴシック" w:hAnsi="ＭＳ ゴシック" w:hint="eastAsia"/>
                <w:color w:val="000000"/>
                <w:kern w:val="0"/>
              </w:rPr>
              <w:t>鳥取市長　深澤　義彦</w:t>
            </w:r>
            <w:r w:rsidRPr="0070772F">
              <w:rPr>
                <w:rFonts w:ascii="ＭＳ ゴシック" w:eastAsia="ＭＳ ゴシック" w:hAnsi="ＭＳ ゴシック" w:hint="eastAsia"/>
                <w:color w:val="000000"/>
                <w:kern w:val="0"/>
              </w:rPr>
              <w:t xml:space="preserve">　殿</w:t>
            </w:r>
          </w:p>
          <w:p w14:paraId="6632A781"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050EE4F"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BD31C7F"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CF91F22" w14:textId="295180C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A1DFE">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C2C43E1"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3934D133" w14:textId="096E9C23"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9A1DFE" w:rsidRPr="009A1DFE">
              <w:rPr>
                <w:rFonts w:ascii="ＭＳ ゴシック" w:eastAsia="ＭＳ ゴシック" w:hAnsi="ＭＳ ゴシック" w:hint="eastAsia"/>
                <w:color w:val="000000"/>
                <w:kern w:val="0"/>
                <w:u w:val="single" w:color="00000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A4A6FCA" w14:textId="77777777" w:rsidR="00B93116" w:rsidRPr="0070772F" w:rsidRDefault="00B93116" w:rsidP="00564D0A">
            <w:pPr>
              <w:pStyle w:val="af9"/>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B93116" w:rsidRPr="0070772F" w14:paraId="1A1A6B37" w14:textId="77777777" w:rsidTr="00564D0A">
              <w:trPr>
                <w:trHeight w:val="372"/>
              </w:trPr>
              <w:tc>
                <w:tcPr>
                  <w:tcW w:w="3163" w:type="dxa"/>
                  <w:tcBorders>
                    <w:top w:val="single" w:sz="24" w:space="0" w:color="auto"/>
                    <w:left w:val="single" w:sz="24" w:space="0" w:color="auto"/>
                    <w:bottom w:val="single" w:sz="24" w:space="0" w:color="auto"/>
                    <w:right w:val="single" w:sz="24" w:space="0" w:color="auto"/>
                  </w:tcBorders>
                </w:tcPr>
                <w:p w14:paraId="54AF5F30" w14:textId="77777777" w:rsidR="00B93116" w:rsidRPr="0070772F" w:rsidRDefault="00B93116" w:rsidP="00564D0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6E3A73A"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6934066"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B93116" w:rsidRPr="0070772F" w14:paraId="3486A79E" w14:textId="77777777" w:rsidTr="00564D0A">
              <w:trPr>
                <w:trHeight w:val="388"/>
              </w:trPr>
              <w:tc>
                <w:tcPr>
                  <w:tcW w:w="3163" w:type="dxa"/>
                  <w:tcBorders>
                    <w:top w:val="single" w:sz="24" w:space="0" w:color="auto"/>
                  </w:tcBorders>
                </w:tcPr>
                <w:p w14:paraId="028FCE83"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61F22D89"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2C9D896"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CD929EC" w14:textId="77777777" w:rsidR="00B93116" w:rsidRDefault="00B93116" w:rsidP="00564D0A">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F82B5D7" w14:textId="77777777" w:rsidR="009A1DFE" w:rsidRPr="0070772F" w:rsidRDefault="009A1DFE" w:rsidP="00564D0A">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p>
          <w:p w14:paraId="222A0E30" w14:textId="77777777" w:rsidR="00B93116" w:rsidRDefault="00B93116" w:rsidP="00564D0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7FF346A4" w14:textId="77777777" w:rsidR="009A1DFE" w:rsidRPr="00D43113" w:rsidRDefault="009A1DFE" w:rsidP="00564D0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426F1DE8"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3BDB1849"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5F3F7B8A"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217340DD"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5D8C2F0E" w14:textId="77777777" w:rsidR="00B93116" w:rsidRPr="0070772F" w:rsidRDefault="00B93116" w:rsidP="00564D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5F624F1" w14:textId="77777777" w:rsidR="00B93116" w:rsidRPr="0070772F" w:rsidRDefault="00B93116" w:rsidP="00564D0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2EF4313B" w14:textId="7E7C041F" w:rsidR="00B93116" w:rsidRPr="0070772F" w:rsidRDefault="00B93116" w:rsidP="00564D0A">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w:t>
            </w:r>
            <w:r w:rsidR="00061C45">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w:t>
            </w:r>
          </w:p>
          <w:p w14:paraId="69116BB0" w14:textId="77777777" w:rsidR="00B93116" w:rsidRPr="0070772F" w:rsidRDefault="00B93116" w:rsidP="00564D0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5C5D352C" w14:textId="6A9BE62A" w:rsidR="00B93116" w:rsidRPr="0070772F" w:rsidRDefault="00B93116" w:rsidP="00564D0A">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w:t>
            </w:r>
            <w:r w:rsidR="00061C45">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w:t>
            </w:r>
          </w:p>
          <w:p w14:paraId="1DD89403" w14:textId="77777777" w:rsidR="00B93116" w:rsidRPr="0070772F" w:rsidRDefault="00B93116" w:rsidP="00B931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230E102D" w14:textId="77777777" w:rsidR="00B93116" w:rsidRPr="0070772F" w:rsidRDefault="00B93116" w:rsidP="00B9311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FE0AF17" w14:textId="45FEC0BD" w:rsidR="00B93116" w:rsidRPr="009A1DFE" w:rsidRDefault="00B93116" w:rsidP="009A1DF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w:t>
      </w:r>
      <w:r w:rsidR="009A1DFE">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企業全体の売上高等を記載。</w:t>
      </w:r>
    </w:p>
    <w:p w14:paraId="59A9E27D" w14:textId="77777777" w:rsidR="00B93116" w:rsidRPr="0070772F" w:rsidRDefault="00B93116" w:rsidP="00B9311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6562CD25" w14:textId="77777777" w:rsidR="00B93116" w:rsidRPr="0070772F" w:rsidRDefault="00B93116" w:rsidP="00B93116">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1A64E853" w14:textId="77777777" w:rsidR="00B93116" w:rsidRPr="0070772F" w:rsidRDefault="00B93116" w:rsidP="00B93116">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p w14:paraId="687A0611" w14:textId="77777777" w:rsidR="00045F51" w:rsidRPr="00B93116" w:rsidRDefault="00045F5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2C47A194" w14:textId="77777777" w:rsidR="00045F51" w:rsidRPr="00251DF4" w:rsidRDefault="00045F51" w:rsidP="00045F51">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 xml:space="preserve">第　　　　号　</w:t>
      </w:r>
    </w:p>
    <w:p w14:paraId="530E77B7" w14:textId="77777777" w:rsidR="00045F51" w:rsidRPr="00251DF4" w:rsidRDefault="00045F51" w:rsidP="00045F51">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令和　　年　　月　　日</w:t>
      </w:r>
    </w:p>
    <w:p w14:paraId="5C7BF207" w14:textId="1A00D5DB" w:rsidR="009A1DFE" w:rsidRPr="00251DF4" w:rsidRDefault="00045F51" w:rsidP="009A1DFE">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 xml:space="preserve">　　申請のとおり、相違ないことを認定します。</w:t>
      </w:r>
    </w:p>
    <w:p w14:paraId="2376F462" w14:textId="16701F5D" w:rsidR="00045F51" w:rsidRDefault="00045F51" w:rsidP="00045F51">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注)</w:t>
      </w:r>
      <w:r w:rsidR="00B93116" w:rsidRPr="00B93116">
        <w:rPr>
          <w:rFonts w:ascii="ＭＳ ゴシック" w:eastAsia="ＭＳ ゴシック" w:hAnsi="ＭＳ ゴシック" w:hint="eastAsia"/>
          <w:color w:val="000000"/>
          <w:spacing w:val="16"/>
          <w:kern w:val="0"/>
        </w:rPr>
        <w:t xml:space="preserve"> </w:t>
      </w:r>
      <w:r w:rsidR="00B93116">
        <w:rPr>
          <w:rFonts w:ascii="ＭＳ ゴシック" w:eastAsia="ＭＳ ゴシック" w:hAnsi="ＭＳ ゴシック" w:hint="eastAsia"/>
          <w:color w:val="000000"/>
          <w:spacing w:val="16"/>
          <w:kern w:val="0"/>
        </w:rPr>
        <w:t>信用保証協会への申込期間</w:t>
      </w:r>
    </w:p>
    <w:p w14:paraId="258A07D4" w14:textId="77777777" w:rsidR="00045F51" w:rsidRPr="00251DF4" w:rsidRDefault="00045F51" w:rsidP="00045F51">
      <w:pPr>
        <w:suppressAutoHyphens/>
        <w:wordWrap w:val="0"/>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Pr="00251DF4">
        <w:rPr>
          <w:rFonts w:ascii="ＭＳ ゴシック" w:eastAsia="ＭＳ ゴシック" w:hAnsi="ＭＳ ゴシック" w:hint="eastAsia"/>
          <w:color w:val="000000"/>
          <w:spacing w:val="16"/>
          <w:kern w:val="0"/>
        </w:rPr>
        <w:t>年　　月　　日から令和　　年　　月　　日まで</w:t>
      </w:r>
    </w:p>
    <w:p w14:paraId="3B5B1AA5" w14:textId="77777777" w:rsidR="00045F51" w:rsidRPr="00251DF4" w:rsidRDefault="00045F51" w:rsidP="00045F5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14:paraId="42308FE6" w14:textId="32E9EBE7" w:rsidR="0071559B" w:rsidRPr="009A1DFE" w:rsidRDefault="00045F51" w:rsidP="009A1DF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名</w:t>
      </w:r>
      <w:r w:rsidRPr="00251DF4">
        <w:rPr>
          <w:rFonts w:ascii="ＭＳ ゴシック" w:eastAsia="ＭＳ ゴシック" w:hAnsi="ＭＳ ゴシック" w:hint="eastAsia"/>
          <w:color w:val="000000"/>
          <w:spacing w:val="16"/>
          <w:kern w:val="0"/>
        </w:rPr>
        <w:t xml:space="preserve">　鳥取市長　深澤　義彦</w:t>
      </w:r>
      <w:r w:rsidR="00321DE9">
        <w:rPr>
          <w:rFonts w:ascii="ＭＳ ゴシック" w:eastAsia="ＭＳ ゴシック" w:hAnsi="ＭＳ ゴシック" w:hint="eastAsia"/>
          <w:sz w:val="24"/>
        </w:rPr>
        <w:t xml:space="preserve">　</w:t>
      </w:r>
    </w:p>
    <w:sectPr w:rsidR="0071559B" w:rsidRPr="009A1DFE">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6E12" w14:textId="6A6D7DCF" w:rsidR="00321DE9" w:rsidRDefault="00321DE9">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1117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45F51"/>
    <w:rsid w:val="000600F7"/>
    <w:rsid w:val="00061C45"/>
    <w:rsid w:val="00074FD4"/>
    <w:rsid w:val="000B3704"/>
    <w:rsid w:val="000E5739"/>
    <w:rsid w:val="00145C6C"/>
    <w:rsid w:val="00196008"/>
    <w:rsid w:val="001A3C39"/>
    <w:rsid w:val="00212CA3"/>
    <w:rsid w:val="00273294"/>
    <w:rsid w:val="002A02A5"/>
    <w:rsid w:val="002A0721"/>
    <w:rsid w:val="002A63BD"/>
    <w:rsid w:val="00321DE9"/>
    <w:rsid w:val="003A5A0E"/>
    <w:rsid w:val="004028B7"/>
    <w:rsid w:val="0046076A"/>
    <w:rsid w:val="004E279B"/>
    <w:rsid w:val="004E5C7E"/>
    <w:rsid w:val="004E7F19"/>
    <w:rsid w:val="00525E78"/>
    <w:rsid w:val="005640EC"/>
    <w:rsid w:val="00577AE1"/>
    <w:rsid w:val="00627D7E"/>
    <w:rsid w:val="006C7677"/>
    <w:rsid w:val="006E2B08"/>
    <w:rsid w:val="006F3EF5"/>
    <w:rsid w:val="0071559B"/>
    <w:rsid w:val="00767257"/>
    <w:rsid w:val="00790E41"/>
    <w:rsid w:val="008654CA"/>
    <w:rsid w:val="00873658"/>
    <w:rsid w:val="008D4511"/>
    <w:rsid w:val="009A1DFE"/>
    <w:rsid w:val="009C1508"/>
    <w:rsid w:val="009C215E"/>
    <w:rsid w:val="009E07DA"/>
    <w:rsid w:val="009F4AF7"/>
    <w:rsid w:val="00A56987"/>
    <w:rsid w:val="00A77121"/>
    <w:rsid w:val="00A95FB3"/>
    <w:rsid w:val="00AF6C8B"/>
    <w:rsid w:val="00B23BFD"/>
    <w:rsid w:val="00B674A7"/>
    <w:rsid w:val="00B67942"/>
    <w:rsid w:val="00B7124D"/>
    <w:rsid w:val="00B93116"/>
    <w:rsid w:val="00BD29D7"/>
    <w:rsid w:val="00C26BF0"/>
    <w:rsid w:val="00C719AC"/>
    <w:rsid w:val="00C9364B"/>
    <w:rsid w:val="00C971D5"/>
    <w:rsid w:val="00CC29FA"/>
    <w:rsid w:val="00D34930"/>
    <w:rsid w:val="00DB327E"/>
    <w:rsid w:val="00E21A0B"/>
    <w:rsid w:val="00E53C9E"/>
    <w:rsid w:val="00E94389"/>
    <w:rsid w:val="00EB47F5"/>
    <w:rsid w:val="00FA6B0D"/>
    <w:rsid w:val="00FE60B8"/>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73A6-30DF-4F06-BAD4-4A3791B6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幹太</cp:lastModifiedBy>
  <cp:revision>8</cp:revision>
  <cp:lastPrinted>2024-10-23T01:55:00Z</cp:lastPrinted>
  <dcterms:created xsi:type="dcterms:W3CDTF">2024-05-20T04:20:00Z</dcterms:created>
  <dcterms:modified xsi:type="dcterms:W3CDTF">2024-12-19T06:14:00Z</dcterms:modified>
</cp:coreProperties>
</file>